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0360" w14:textId="77777777" w:rsidR="00B52D6C" w:rsidRDefault="00C53087" w:rsidP="00B82E45">
      <w:pPr>
        <w:keepNext/>
        <w:autoSpaceDE w:val="0"/>
        <w:autoSpaceDN w:val="0"/>
        <w:adjustRightInd w:val="0"/>
        <w:spacing w:line="517" w:lineRule="atLeast"/>
        <w:rPr>
          <w:rFonts w:ascii="UD デジタル 教科書体 NP-R" w:eastAsia="UD デジタル 教科書体 NP-R" w:cs="ＭＳ 明朝"/>
          <w:kern w:val="0"/>
          <w:sz w:val="24"/>
          <w:szCs w:val="24"/>
          <w:lang w:val="ja-JP"/>
        </w:rPr>
      </w:pPr>
      <w:r w:rsidRPr="00D5526B">
        <w:rPr>
          <w:rFonts w:ascii="UD デジタル 教科書体 NP-R" w:eastAsia="UD デジタル 教科書体 NP-R" w:cs="ＭＳ ゴシック" w:hint="eastAsia"/>
          <w:kern w:val="0"/>
          <w:sz w:val="24"/>
          <w:szCs w:val="24"/>
          <w:lang w:val="ja-JP"/>
        </w:rPr>
        <w:t>様式第１号</w:t>
      </w:r>
      <w:r w:rsidRPr="00D5526B">
        <w:rPr>
          <w:rFonts w:ascii="UD デジタル 教科書体 NP-R" w:eastAsia="UD デジタル 教科書体 NP-R" w:cs="ＭＳ 明朝" w:hint="eastAsia"/>
          <w:kern w:val="0"/>
          <w:sz w:val="24"/>
          <w:szCs w:val="24"/>
          <w:lang w:val="ja-JP"/>
        </w:rPr>
        <w:t>（第</w:t>
      </w:r>
      <w:r w:rsidR="00C05031" w:rsidRPr="00D5526B">
        <w:rPr>
          <w:rFonts w:ascii="UD デジタル 教科書体 NP-R" w:eastAsia="UD デジタル 教科書体 NP-R" w:cs="ＭＳ 明朝" w:hint="eastAsia"/>
          <w:kern w:val="0"/>
          <w:sz w:val="24"/>
          <w:szCs w:val="24"/>
          <w:lang w:val="ja-JP"/>
        </w:rPr>
        <w:t>７</w:t>
      </w:r>
      <w:r w:rsidRPr="00D5526B">
        <w:rPr>
          <w:rFonts w:ascii="UD デジタル 教科書体 NP-R" w:eastAsia="UD デジタル 教科書体 NP-R" w:cs="ＭＳ 明朝" w:hint="eastAsia"/>
          <w:kern w:val="0"/>
          <w:sz w:val="24"/>
          <w:szCs w:val="24"/>
          <w:lang w:val="ja-JP"/>
        </w:rPr>
        <w:t>条関係）</w:t>
      </w:r>
    </w:p>
    <w:p w14:paraId="0EF55298" w14:textId="77777777" w:rsidR="00B52D6C" w:rsidRDefault="0034736B" w:rsidP="00B52D6C">
      <w:pPr>
        <w:keepNext/>
        <w:wordWrap w:val="0"/>
        <w:autoSpaceDE w:val="0"/>
        <w:autoSpaceDN w:val="0"/>
        <w:adjustRightInd w:val="0"/>
        <w:spacing w:line="517" w:lineRule="atLeast"/>
        <w:ind w:right="240"/>
        <w:jc w:val="right"/>
        <w:rPr>
          <w:rFonts w:ascii="UD デジタル 教科書体 NP-R" w:eastAsia="UD デジタル 教科書体 NP-R" w:cs="ＭＳ 明朝"/>
          <w:kern w:val="0"/>
          <w:sz w:val="24"/>
          <w:szCs w:val="24"/>
          <w:lang w:val="ja-JP"/>
        </w:rPr>
      </w:pPr>
      <w:r>
        <w:rPr>
          <w:rFonts w:ascii="UD デジタル 教科書体 NP-R" w:eastAsia="UD デジタル 教科書体 NP-R" w:cs="ＭＳ 明朝" w:hint="eastAsia"/>
          <w:kern w:val="0"/>
          <w:sz w:val="24"/>
          <w:szCs w:val="24"/>
          <w:lang w:val="ja-JP"/>
        </w:rPr>
        <w:t xml:space="preserve">令和　　</w:t>
      </w:r>
      <w:r w:rsidR="00B52D6C">
        <w:rPr>
          <w:rFonts w:ascii="UD デジタル 教科書体 NP-R" w:eastAsia="UD デジタル 教科書体 NP-R" w:cs="ＭＳ 明朝" w:hint="eastAsia"/>
          <w:kern w:val="0"/>
          <w:sz w:val="24"/>
          <w:szCs w:val="24"/>
          <w:lang w:val="ja-JP"/>
        </w:rPr>
        <w:t>年　　月　　日</w:t>
      </w:r>
    </w:p>
    <w:p w14:paraId="746E4717" w14:textId="77777777" w:rsidR="00B52D6C" w:rsidRDefault="00B52D6C" w:rsidP="00B52D6C">
      <w:pPr>
        <w:keepNext/>
        <w:autoSpaceDE w:val="0"/>
        <w:autoSpaceDN w:val="0"/>
        <w:adjustRightInd w:val="0"/>
        <w:spacing w:line="517" w:lineRule="atLeast"/>
        <w:ind w:right="240"/>
        <w:jc w:val="right"/>
        <w:rPr>
          <w:rFonts w:ascii="UD デジタル 教科書体 NP-R" w:eastAsia="UD デジタル 教科書体 NP-R" w:cs="ＭＳ 明朝"/>
          <w:kern w:val="0"/>
          <w:sz w:val="24"/>
          <w:szCs w:val="24"/>
          <w:lang w:val="ja-JP"/>
        </w:rPr>
      </w:pPr>
    </w:p>
    <w:p w14:paraId="45AA2E33" w14:textId="6A7A4A33" w:rsidR="00B52D6C" w:rsidRDefault="00B52D6C" w:rsidP="00B52D6C">
      <w:pPr>
        <w:keepNext/>
        <w:autoSpaceDE w:val="0"/>
        <w:autoSpaceDN w:val="0"/>
        <w:adjustRightInd w:val="0"/>
        <w:spacing w:line="517" w:lineRule="atLeast"/>
        <w:ind w:right="240"/>
        <w:jc w:val="center"/>
        <w:rPr>
          <w:rFonts w:ascii="UD デジタル 教科書体 NP-R" w:eastAsia="UD デジタル 教科書体 NP-R" w:cs="ＭＳ 明朝"/>
          <w:kern w:val="0"/>
          <w:sz w:val="28"/>
          <w:szCs w:val="24"/>
          <w:lang w:val="ja-JP"/>
        </w:rPr>
      </w:pPr>
      <w:r w:rsidRPr="00B52D6C">
        <w:rPr>
          <w:rFonts w:ascii="UD デジタル 教科書体 NP-R" w:eastAsia="UD デジタル 教科書体 NP-R" w:cs="ＭＳ 明朝" w:hint="eastAsia"/>
          <w:kern w:val="0"/>
          <w:sz w:val="28"/>
          <w:szCs w:val="24"/>
          <w:lang w:val="ja-JP"/>
        </w:rPr>
        <w:t>伊江村</w:t>
      </w:r>
      <w:r w:rsidR="006A1802">
        <w:rPr>
          <w:rFonts w:ascii="UD デジタル 教科書体 NP-R" w:eastAsia="UD デジタル 教科書体 NP-R" w:cs="ＭＳ 明朝" w:hint="eastAsia"/>
          <w:kern w:val="0"/>
          <w:sz w:val="28"/>
          <w:szCs w:val="24"/>
          <w:lang w:val="ja-JP"/>
        </w:rPr>
        <w:t>高校生保護者に対する</w:t>
      </w:r>
      <w:r w:rsidRPr="00B52D6C">
        <w:rPr>
          <w:rFonts w:ascii="UD デジタル 教科書体 NP-R" w:eastAsia="UD デジタル 教科書体 NP-R" w:cs="ＭＳ 明朝" w:hint="eastAsia"/>
          <w:kern w:val="0"/>
          <w:sz w:val="28"/>
          <w:szCs w:val="24"/>
          <w:lang w:val="ja-JP"/>
        </w:rPr>
        <w:t>交通費負担軽減補助金申請書</w:t>
      </w:r>
    </w:p>
    <w:p w14:paraId="2CBB2349" w14:textId="77777777" w:rsidR="00B52D6C" w:rsidRDefault="00B52D6C" w:rsidP="00B52D6C">
      <w:pPr>
        <w:keepNext/>
        <w:autoSpaceDE w:val="0"/>
        <w:autoSpaceDN w:val="0"/>
        <w:adjustRightInd w:val="0"/>
        <w:spacing w:line="517" w:lineRule="atLeast"/>
        <w:ind w:right="240"/>
        <w:jc w:val="left"/>
        <w:rPr>
          <w:rFonts w:ascii="UD デジタル 教科書体 NP-R" w:eastAsia="UD デジタル 教科書体 NP-R" w:cs="ＭＳ 明朝"/>
          <w:sz w:val="24"/>
          <w:szCs w:val="24"/>
          <w:lang w:val="ja-JP"/>
        </w:rPr>
      </w:pPr>
    </w:p>
    <w:p w14:paraId="2245694F" w14:textId="77777777" w:rsidR="00B52D6C" w:rsidRPr="007B3698" w:rsidRDefault="00B52D6C" w:rsidP="00BE2A4D">
      <w:pPr>
        <w:keepNext/>
        <w:autoSpaceDE w:val="0"/>
        <w:autoSpaceDN w:val="0"/>
        <w:adjustRightInd w:val="0"/>
        <w:spacing w:line="517" w:lineRule="atLeast"/>
        <w:ind w:right="240" w:firstLineChars="200" w:firstLine="480"/>
        <w:jc w:val="left"/>
        <w:rPr>
          <w:rFonts w:ascii="UD デジタル 教科書体 NP-R" w:eastAsia="UD デジタル 教科書体 NP-R" w:cs="ＭＳ 明朝"/>
          <w:sz w:val="24"/>
          <w:szCs w:val="24"/>
          <w:lang w:val="ja-JP"/>
        </w:rPr>
      </w:pPr>
      <w:r w:rsidRPr="007B3698">
        <w:rPr>
          <w:rFonts w:ascii="UD デジタル 教科書体 NP-R" w:eastAsia="UD デジタル 教科書体 NP-R" w:cs="ＭＳ 明朝" w:hint="eastAsia"/>
          <w:sz w:val="24"/>
          <w:szCs w:val="24"/>
          <w:lang w:val="ja-JP"/>
        </w:rPr>
        <w:t>伊江村教育長　殿</w:t>
      </w:r>
    </w:p>
    <w:p w14:paraId="5BE5C19B" w14:textId="77777777" w:rsidR="00B52D6C" w:rsidRPr="007B3698" w:rsidRDefault="00B52D6C" w:rsidP="00B52D6C">
      <w:pPr>
        <w:keepNext/>
        <w:wordWrap w:val="0"/>
        <w:autoSpaceDE w:val="0"/>
        <w:autoSpaceDN w:val="0"/>
        <w:adjustRightInd w:val="0"/>
        <w:spacing w:line="517" w:lineRule="atLeast"/>
        <w:ind w:right="240"/>
        <w:jc w:val="right"/>
        <w:rPr>
          <w:rFonts w:ascii="UD デジタル 教科書体 NP-R" w:eastAsia="UD デジタル 教科書体 NP-R" w:cs="ＭＳ 明朝"/>
          <w:sz w:val="24"/>
          <w:szCs w:val="24"/>
          <w:lang w:val="ja-JP"/>
        </w:rPr>
      </w:pPr>
      <w:r w:rsidRPr="007B3698">
        <w:rPr>
          <w:rFonts w:ascii="UD デジタル 教科書体 NP-R" w:eastAsia="UD デジタル 教科書体 NP-R" w:cs="ＭＳ 明朝" w:hint="eastAsia"/>
          <w:sz w:val="24"/>
          <w:szCs w:val="24"/>
          <w:lang w:val="ja-JP"/>
        </w:rPr>
        <w:t xml:space="preserve">保護者　　　　　　　　　　　　　　　　　</w:t>
      </w:r>
    </w:p>
    <w:p w14:paraId="18414335" w14:textId="77777777" w:rsidR="005A47A3" w:rsidRPr="007B3698" w:rsidRDefault="00B52D6C" w:rsidP="005A47A3">
      <w:pPr>
        <w:keepNext/>
        <w:wordWrap w:val="0"/>
        <w:autoSpaceDE w:val="0"/>
        <w:autoSpaceDN w:val="0"/>
        <w:adjustRightInd w:val="0"/>
        <w:spacing w:line="517" w:lineRule="atLeast"/>
        <w:ind w:right="240"/>
        <w:jc w:val="right"/>
        <w:rPr>
          <w:rFonts w:ascii="UD デジタル 教科書体 NP-R" w:eastAsia="UD デジタル 教科書体 NP-R" w:cs="ＭＳ 明朝"/>
          <w:sz w:val="24"/>
          <w:szCs w:val="24"/>
          <w:u w:val="single"/>
          <w:lang w:val="ja-JP"/>
        </w:rPr>
      </w:pPr>
      <w:r w:rsidRPr="007B3698">
        <w:rPr>
          <w:rFonts w:ascii="UD デジタル 教科書体 NP-R" w:eastAsia="UD デジタル 教科書体 NP-R" w:cs="ＭＳ 明朝" w:hint="eastAsia"/>
          <w:sz w:val="24"/>
          <w:szCs w:val="24"/>
          <w:u w:val="single"/>
          <w:lang w:val="ja-JP"/>
        </w:rPr>
        <w:t>氏　　名</w:t>
      </w:r>
      <w:r w:rsidR="00EE2D72" w:rsidRPr="007B3698">
        <w:rPr>
          <w:rFonts w:ascii="UD デジタル 教科書体 NP-R" w:eastAsia="UD デジタル 教科書体 NP-R" w:cs="ＭＳ 明朝" w:hint="eastAsia"/>
          <w:sz w:val="24"/>
          <w:szCs w:val="24"/>
          <w:u w:val="single"/>
          <w:lang w:val="ja-JP"/>
        </w:rPr>
        <w:t xml:space="preserve">　　　　　　　　　　　　　　</w:t>
      </w:r>
      <w:r w:rsidRPr="007B3698">
        <w:rPr>
          <w:rFonts w:ascii="UD デジタル 教科書体 NP-R" w:eastAsia="UD デジタル 教科書体 NP-R" w:cs="ＭＳ 明朝" w:hint="eastAsia"/>
          <w:sz w:val="24"/>
          <w:szCs w:val="24"/>
          <w:u w:val="single"/>
          <w:lang w:val="ja-JP"/>
        </w:rPr>
        <w:t>㊞</w:t>
      </w:r>
    </w:p>
    <w:p w14:paraId="1ABC1150" w14:textId="77777777" w:rsidR="005A47A3" w:rsidRPr="007B3698" w:rsidRDefault="005A47A3" w:rsidP="005A47A3">
      <w:pPr>
        <w:keepNext/>
        <w:wordWrap w:val="0"/>
        <w:autoSpaceDE w:val="0"/>
        <w:autoSpaceDN w:val="0"/>
        <w:adjustRightInd w:val="0"/>
        <w:spacing w:line="517" w:lineRule="atLeast"/>
        <w:ind w:right="240"/>
        <w:jc w:val="right"/>
        <w:rPr>
          <w:rFonts w:ascii="UD デジタル 教科書体 NP-R" w:eastAsia="UD デジタル 教科書体 NP-R" w:cs="ＭＳ 明朝"/>
          <w:sz w:val="24"/>
          <w:szCs w:val="24"/>
          <w:u w:val="single"/>
          <w:lang w:val="ja-JP"/>
        </w:rPr>
      </w:pPr>
      <w:r w:rsidRPr="007B3698">
        <w:rPr>
          <w:rFonts w:ascii="UD デジタル 教科書体 NP-R" w:eastAsia="UD デジタル 教科書体 NP-R" w:cs="ＭＳ 明朝" w:hint="eastAsia"/>
          <w:sz w:val="24"/>
          <w:szCs w:val="24"/>
          <w:u w:val="single"/>
          <w:lang w:val="ja-JP"/>
        </w:rPr>
        <w:t xml:space="preserve">住　　所　　　　　　　　　　　　　　　</w:t>
      </w:r>
    </w:p>
    <w:p w14:paraId="3BF0E15C" w14:textId="77777777" w:rsidR="005A47A3" w:rsidRPr="007B3698" w:rsidRDefault="005A47A3" w:rsidP="005A47A3">
      <w:pPr>
        <w:keepNext/>
        <w:wordWrap w:val="0"/>
        <w:autoSpaceDE w:val="0"/>
        <w:autoSpaceDN w:val="0"/>
        <w:adjustRightInd w:val="0"/>
        <w:spacing w:line="517" w:lineRule="atLeast"/>
        <w:ind w:right="240"/>
        <w:jc w:val="right"/>
        <w:rPr>
          <w:rFonts w:ascii="UD デジタル 教科書体 NP-R" w:eastAsia="UD デジタル 教科書体 NP-R" w:cs="ＭＳ 明朝"/>
          <w:sz w:val="24"/>
          <w:szCs w:val="24"/>
          <w:u w:val="single"/>
          <w:lang w:val="ja-JP"/>
        </w:rPr>
      </w:pPr>
      <w:r w:rsidRPr="007B3698">
        <w:rPr>
          <w:rFonts w:ascii="UD デジタル 教科書体 NP-R" w:eastAsia="UD デジタル 教科書体 NP-R" w:cs="ＭＳ 明朝" w:hint="eastAsia"/>
          <w:sz w:val="24"/>
          <w:szCs w:val="24"/>
          <w:u w:val="single"/>
          <w:lang w:val="ja-JP"/>
        </w:rPr>
        <w:t xml:space="preserve">電話番号　　　　　　　　　　　　　　　</w:t>
      </w:r>
    </w:p>
    <w:p w14:paraId="23026236" w14:textId="77777777" w:rsidR="005A47A3" w:rsidRPr="007B3698" w:rsidRDefault="005A47A3" w:rsidP="005A47A3">
      <w:pPr>
        <w:keepNext/>
        <w:autoSpaceDE w:val="0"/>
        <w:autoSpaceDN w:val="0"/>
        <w:adjustRightInd w:val="0"/>
        <w:spacing w:line="517" w:lineRule="atLeast"/>
        <w:ind w:right="240"/>
        <w:jc w:val="right"/>
        <w:rPr>
          <w:rFonts w:ascii="UD デジタル 教科書体 NP-R" w:eastAsia="UD デジタル 教科書体 NP-R" w:cs="ＭＳ 明朝"/>
          <w:sz w:val="24"/>
          <w:szCs w:val="24"/>
          <w:u w:val="single"/>
          <w:lang w:val="ja-JP"/>
        </w:rPr>
      </w:pPr>
    </w:p>
    <w:p w14:paraId="2D7E78A7" w14:textId="3BA2774E" w:rsidR="005A47A3" w:rsidRPr="007B3698" w:rsidRDefault="005A47A3" w:rsidP="006A1802">
      <w:pPr>
        <w:keepNext/>
        <w:autoSpaceDE w:val="0"/>
        <w:autoSpaceDN w:val="0"/>
        <w:adjustRightInd w:val="0"/>
        <w:spacing w:line="360" w:lineRule="exact"/>
        <w:ind w:right="238" w:firstLineChars="100" w:firstLine="240"/>
        <w:jc w:val="left"/>
        <w:rPr>
          <w:rFonts w:ascii="UD デジタル 教科書体 NP-R" w:eastAsia="UD デジタル 教科書体 NP-R" w:cs="ＭＳ 明朝"/>
          <w:sz w:val="24"/>
          <w:szCs w:val="24"/>
          <w:lang w:val="ja-JP"/>
        </w:rPr>
      </w:pPr>
      <w:bookmarkStart w:id="0" w:name="_GoBack"/>
      <w:r w:rsidRPr="007B3698">
        <w:rPr>
          <w:rFonts w:ascii="UD デジタル 教科書体 NP-R" w:eastAsia="UD デジタル 教科書体 NP-R" w:cs="ＭＳ 明朝" w:hint="eastAsia"/>
          <w:sz w:val="24"/>
          <w:szCs w:val="24"/>
          <w:lang w:val="ja-JP"/>
        </w:rPr>
        <w:t>下記のとおり伊江村</w:t>
      </w:r>
      <w:r w:rsidR="006A1802" w:rsidRPr="007B3698">
        <w:rPr>
          <w:rFonts w:ascii="UD デジタル 教科書体 NP-R" w:eastAsia="UD デジタル 教科書体 NP-R" w:cs="ＭＳ 明朝" w:hint="eastAsia"/>
          <w:sz w:val="24"/>
          <w:szCs w:val="24"/>
          <w:lang w:val="ja-JP"/>
        </w:rPr>
        <w:t>高校生保護者に対する</w:t>
      </w:r>
      <w:r w:rsidRPr="007B3698">
        <w:rPr>
          <w:rFonts w:ascii="UD デジタル 教科書体 NP-R" w:eastAsia="UD デジタル 教科書体 NP-R" w:cs="ＭＳ 明朝" w:hint="eastAsia"/>
          <w:sz w:val="24"/>
          <w:szCs w:val="24"/>
          <w:lang w:val="ja-JP"/>
        </w:rPr>
        <w:t>交通費負担軽減補助金の交付を受け</w:t>
      </w:r>
      <w:bookmarkEnd w:id="0"/>
      <w:r w:rsidRPr="007B3698">
        <w:rPr>
          <w:rFonts w:ascii="UD デジタル 教科書体 NP-R" w:eastAsia="UD デジタル 教科書体 NP-R" w:cs="ＭＳ 明朝" w:hint="eastAsia"/>
          <w:sz w:val="24"/>
          <w:szCs w:val="24"/>
          <w:lang w:val="ja-JP"/>
        </w:rPr>
        <w:t>たいので申請します。</w:t>
      </w:r>
    </w:p>
    <w:p w14:paraId="67E759A2" w14:textId="77777777" w:rsidR="005A47A3" w:rsidRPr="007B3698" w:rsidRDefault="005A47A3" w:rsidP="005A47A3">
      <w:pPr>
        <w:keepNext/>
        <w:autoSpaceDE w:val="0"/>
        <w:autoSpaceDN w:val="0"/>
        <w:adjustRightInd w:val="0"/>
        <w:spacing w:line="517" w:lineRule="atLeast"/>
        <w:ind w:right="240"/>
        <w:jc w:val="left"/>
        <w:rPr>
          <w:rFonts w:ascii="UD デジタル 教科書体 NP-R" w:eastAsia="UD デジタル 教科書体 NP-R" w:cs="ＭＳ 明朝"/>
          <w:sz w:val="24"/>
          <w:szCs w:val="24"/>
          <w:lang w:val="ja-JP"/>
        </w:rPr>
      </w:pPr>
    </w:p>
    <w:p w14:paraId="31669A2F" w14:textId="77777777" w:rsidR="005A47A3" w:rsidRPr="007B3698" w:rsidRDefault="005A47A3" w:rsidP="005A47A3">
      <w:pPr>
        <w:pStyle w:val="ab"/>
      </w:pPr>
      <w:r w:rsidRPr="007B3698">
        <w:rPr>
          <w:rFonts w:hint="eastAsia"/>
        </w:rPr>
        <w:t>記</w:t>
      </w:r>
    </w:p>
    <w:p w14:paraId="4835B9FE" w14:textId="77777777" w:rsidR="005A47A3" w:rsidRPr="007B3698" w:rsidRDefault="005A47A3" w:rsidP="005A47A3">
      <w:pPr>
        <w:pStyle w:val="ad"/>
        <w:jc w:val="left"/>
      </w:pPr>
    </w:p>
    <w:p w14:paraId="502D1299" w14:textId="77777777" w:rsidR="004F05EA" w:rsidRPr="007B3698" w:rsidRDefault="005975B2" w:rsidP="005A47A3">
      <w:pPr>
        <w:pStyle w:val="ad"/>
        <w:jc w:val="left"/>
      </w:pPr>
      <w:r w:rsidRPr="007B3698">
        <w:rPr>
          <w:rFonts w:hint="eastAsia"/>
        </w:rPr>
        <w:t>☆同じ学校行事に複数の生徒が参加している場合は、代表の生徒1名の名前を記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1605"/>
        <w:gridCol w:w="4065"/>
        <w:gridCol w:w="570"/>
        <w:gridCol w:w="2168"/>
      </w:tblGrid>
      <w:tr w:rsidR="007B3698" w:rsidRPr="007B3698" w14:paraId="13E8A192" w14:textId="77777777" w:rsidTr="00FA4494">
        <w:trPr>
          <w:trHeight w:val="917"/>
        </w:trPr>
        <w:tc>
          <w:tcPr>
            <w:tcW w:w="540" w:type="dxa"/>
            <w:vMerge w:val="restart"/>
            <w:vAlign w:val="center"/>
          </w:tcPr>
          <w:p w14:paraId="6C2F62CD" w14:textId="77777777" w:rsidR="005A47A3" w:rsidRPr="007B3698" w:rsidRDefault="00C142F0" w:rsidP="005A47A3">
            <w:pPr>
              <w:jc w:val="center"/>
              <w:rPr>
                <w:rFonts w:ascii="UD デジタル 教科書体 NP-R" w:eastAsia="UD デジタル 教科書体 NP-R"/>
                <w:sz w:val="32"/>
                <w:szCs w:val="26"/>
                <w:lang w:val="ja-JP"/>
              </w:rPr>
            </w:pPr>
            <w:r w:rsidRPr="007B3698">
              <w:rPr>
                <w:rFonts w:ascii="UD デジタル 教科書体 NP-R" w:eastAsia="UD デジタル 教科書体 NP-R" w:hint="eastAsia"/>
                <w:sz w:val="28"/>
                <w:szCs w:val="26"/>
                <w:lang w:val="ja-JP"/>
              </w:rPr>
              <w:t>☆</w:t>
            </w:r>
            <w:r w:rsidR="005A47A3" w:rsidRPr="007B3698">
              <w:rPr>
                <w:rFonts w:ascii="UD デジタル 教科書体 NP-R" w:eastAsia="UD デジタル 教科書体 NP-R" w:hint="eastAsia"/>
                <w:sz w:val="28"/>
                <w:szCs w:val="26"/>
                <w:lang w:val="ja-JP"/>
              </w:rPr>
              <w:t>生徒</w:t>
            </w:r>
            <w:r w:rsidRPr="007B3698">
              <w:rPr>
                <w:rFonts w:ascii="UD デジタル 教科書体 NP-R" w:eastAsia="UD デジタル 教科書体 NP-R" w:hint="eastAsia"/>
                <w:sz w:val="28"/>
                <w:szCs w:val="26"/>
                <w:lang w:val="ja-JP"/>
              </w:rPr>
              <w:t>☆</w:t>
            </w:r>
          </w:p>
        </w:tc>
        <w:tc>
          <w:tcPr>
            <w:tcW w:w="1605" w:type="dxa"/>
            <w:vAlign w:val="center"/>
          </w:tcPr>
          <w:p w14:paraId="70EE4FE6" w14:textId="77777777" w:rsidR="005A47A3" w:rsidRPr="007B3698" w:rsidRDefault="005A47A3" w:rsidP="005A47A3">
            <w:pPr>
              <w:jc w:val="center"/>
              <w:rPr>
                <w:rFonts w:ascii="UD デジタル 教科書体 NP-R" w:eastAsia="UD デジタル 教科書体 NP-R"/>
                <w:sz w:val="32"/>
                <w:szCs w:val="26"/>
                <w:lang w:val="ja-JP"/>
              </w:rPr>
            </w:pPr>
            <w:r w:rsidRPr="007B3698">
              <w:rPr>
                <w:rFonts w:ascii="UD デジタル 教科書体 NP-R" w:eastAsia="UD デジタル 教科書体 NP-R" w:hint="eastAsia"/>
                <w:sz w:val="32"/>
                <w:szCs w:val="26"/>
                <w:lang w:val="ja-JP"/>
              </w:rPr>
              <w:t>学校名</w:t>
            </w:r>
          </w:p>
        </w:tc>
        <w:tc>
          <w:tcPr>
            <w:tcW w:w="6803" w:type="dxa"/>
            <w:gridSpan w:val="3"/>
            <w:vAlign w:val="center"/>
          </w:tcPr>
          <w:p w14:paraId="017C2D75" w14:textId="77777777" w:rsidR="005A47A3" w:rsidRPr="007B3698" w:rsidRDefault="005A47A3" w:rsidP="00FA4494">
            <w:pPr>
              <w:rPr>
                <w:rFonts w:ascii="UD デジタル 教科書体 NP-R" w:eastAsia="UD デジタル 教科書体 NP-R"/>
                <w:sz w:val="32"/>
                <w:szCs w:val="26"/>
                <w:lang w:val="ja-JP"/>
              </w:rPr>
            </w:pPr>
          </w:p>
        </w:tc>
      </w:tr>
      <w:tr w:rsidR="007B3698" w:rsidRPr="007B3698" w14:paraId="4F62657B" w14:textId="77777777" w:rsidTr="00FA4494">
        <w:trPr>
          <w:trHeight w:val="180"/>
        </w:trPr>
        <w:tc>
          <w:tcPr>
            <w:tcW w:w="540" w:type="dxa"/>
            <w:vMerge/>
            <w:vAlign w:val="center"/>
          </w:tcPr>
          <w:p w14:paraId="5E8B1D21" w14:textId="77777777" w:rsidR="005A47A3" w:rsidRPr="007B3698" w:rsidRDefault="005A47A3" w:rsidP="005A47A3">
            <w:pPr>
              <w:jc w:val="center"/>
              <w:rPr>
                <w:rFonts w:ascii="UD デジタル 教科書体 NP-R" w:eastAsia="UD デジタル 教科書体 NP-R"/>
                <w:sz w:val="32"/>
                <w:szCs w:val="26"/>
                <w:lang w:val="ja-JP"/>
              </w:rPr>
            </w:pPr>
          </w:p>
        </w:tc>
        <w:tc>
          <w:tcPr>
            <w:tcW w:w="1605" w:type="dxa"/>
            <w:vAlign w:val="center"/>
          </w:tcPr>
          <w:p w14:paraId="19E95E15" w14:textId="77777777" w:rsidR="005A47A3" w:rsidRPr="007B3698" w:rsidRDefault="005A47A3" w:rsidP="005A47A3">
            <w:pPr>
              <w:jc w:val="center"/>
              <w:rPr>
                <w:rFonts w:ascii="UD デジタル 教科書体 NP-R" w:eastAsia="UD デジタル 教科書体 NP-R"/>
                <w:sz w:val="32"/>
                <w:szCs w:val="26"/>
                <w:lang w:val="ja-JP"/>
              </w:rPr>
            </w:pPr>
            <w:r w:rsidRPr="007B3698">
              <w:rPr>
                <w:rFonts w:ascii="UD デジタル 教科書体 NP-R" w:eastAsia="UD デジタル 教科書体 NP-R" w:hint="eastAsia"/>
                <w:sz w:val="32"/>
                <w:szCs w:val="26"/>
                <w:lang w:val="ja-JP"/>
              </w:rPr>
              <w:t>氏　名</w:t>
            </w:r>
          </w:p>
        </w:tc>
        <w:tc>
          <w:tcPr>
            <w:tcW w:w="4065" w:type="dxa"/>
            <w:vAlign w:val="center"/>
          </w:tcPr>
          <w:p w14:paraId="12CE30C3" w14:textId="77777777" w:rsidR="005A47A3" w:rsidRPr="007B3698" w:rsidRDefault="005A47A3" w:rsidP="00FA4494">
            <w:pPr>
              <w:rPr>
                <w:rFonts w:ascii="UD デジタル 教科書体 NP-R" w:eastAsia="UD デジタル 教科書体 NP-R"/>
                <w:sz w:val="32"/>
                <w:szCs w:val="26"/>
                <w:lang w:val="ja-JP"/>
              </w:rPr>
            </w:pPr>
          </w:p>
        </w:tc>
        <w:tc>
          <w:tcPr>
            <w:tcW w:w="570" w:type="dxa"/>
            <w:vAlign w:val="center"/>
          </w:tcPr>
          <w:p w14:paraId="0B3169BB" w14:textId="77777777" w:rsidR="005A47A3" w:rsidRPr="007B3698" w:rsidRDefault="005A47A3" w:rsidP="005A47A3">
            <w:pPr>
              <w:widowControl/>
              <w:jc w:val="center"/>
              <w:rPr>
                <w:rFonts w:ascii="UD デジタル 教科書体 NP-R" w:eastAsia="UD デジタル 教科書体 NP-R"/>
                <w:sz w:val="32"/>
                <w:szCs w:val="26"/>
                <w:lang w:val="ja-JP"/>
              </w:rPr>
            </w:pPr>
            <w:r w:rsidRPr="007B3698">
              <w:rPr>
                <w:rFonts w:ascii="UD デジタル 教科書体 NP-R" w:eastAsia="UD デジタル 教科書体 NP-R" w:hint="eastAsia"/>
                <w:sz w:val="32"/>
                <w:szCs w:val="26"/>
                <w:lang w:val="ja-JP"/>
              </w:rPr>
              <w:t>学年</w:t>
            </w:r>
          </w:p>
        </w:tc>
        <w:tc>
          <w:tcPr>
            <w:tcW w:w="2168" w:type="dxa"/>
            <w:vAlign w:val="center"/>
          </w:tcPr>
          <w:p w14:paraId="2168DFE7" w14:textId="77777777" w:rsidR="005A47A3" w:rsidRPr="007B3698" w:rsidRDefault="005A47A3" w:rsidP="00FA4494">
            <w:pPr>
              <w:rPr>
                <w:rFonts w:ascii="UD デジタル 教科書体 NP-R" w:eastAsia="UD デジタル 教科書体 NP-R"/>
                <w:sz w:val="32"/>
                <w:szCs w:val="26"/>
                <w:lang w:val="ja-JP"/>
              </w:rPr>
            </w:pPr>
          </w:p>
        </w:tc>
      </w:tr>
      <w:tr w:rsidR="007B3698" w:rsidRPr="007B3698" w14:paraId="00FCFF55" w14:textId="77777777" w:rsidTr="00FA44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145" w:type="dxa"/>
            <w:gridSpan w:val="2"/>
            <w:vAlign w:val="center"/>
          </w:tcPr>
          <w:p w14:paraId="0CDBF1E2" w14:textId="77777777" w:rsidR="00AD71A3" w:rsidRPr="007B3698" w:rsidRDefault="005A47A3" w:rsidP="005A47A3">
            <w:pPr>
              <w:ind w:left="-5"/>
              <w:jc w:val="center"/>
              <w:rPr>
                <w:rFonts w:ascii="UD デジタル 教科書体 NP-R" w:eastAsia="UD デジタル 教科書体 NP-R"/>
                <w:sz w:val="32"/>
                <w:szCs w:val="26"/>
                <w:lang w:val="ja-JP"/>
              </w:rPr>
            </w:pPr>
            <w:r w:rsidRPr="007B3698">
              <w:rPr>
                <w:rFonts w:ascii="UD デジタル 教科書体 NP-R" w:eastAsia="UD デジタル 教科書体 NP-R" w:hint="eastAsia"/>
                <w:sz w:val="32"/>
                <w:szCs w:val="26"/>
                <w:lang w:val="ja-JP"/>
              </w:rPr>
              <w:t>参加した</w:t>
            </w:r>
          </w:p>
          <w:p w14:paraId="6CDB288A" w14:textId="77777777" w:rsidR="005A47A3" w:rsidRPr="007B3698" w:rsidRDefault="005A47A3" w:rsidP="005A47A3">
            <w:pPr>
              <w:ind w:left="-5"/>
              <w:jc w:val="center"/>
              <w:rPr>
                <w:rFonts w:ascii="UD デジタル 教科書体 NP-R" w:eastAsia="UD デジタル 教科書体 NP-R"/>
                <w:sz w:val="32"/>
                <w:szCs w:val="26"/>
                <w:lang w:val="ja-JP"/>
              </w:rPr>
            </w:pPr>
            <w:r w:rsidRPr="007B3698">
              <w:rPr>
                <w:rFonts w:ascii="UD デジタル 教科書体 NP-R" w:eastAsia="UD デジタル 教科書体 NP-R" w:hint="eastAsia"/>
                <w:sz w:val="32"/>
                <w:szCs w:val="26"/>
                <w:lang w:val="ja-JP"/>
              </w:rPr>
              <w:t>学校行事</w:t>
            </w:r>
          </w:p>
        </w:tc>
        <w:tc>
          <w:tcPr>
            <w:tcW w:w="6803" w:type="dxa"/>
            <w:gridSpan w:val="3"/>
            <w:vAlign w:val="center"/>
          </w:tcPr>
          <w:p w14:paraId="1273D69D" w14:textId="77777777" w:rsidR="005A47A3" w:rsidRPr="007B3698" w:rsidRDefault="005A47A3" w:rsidP="00FA4494">
            <w:pPr>
              <w:rPr>
                <w:rFonts w:ascii="UD デジタル 教科書体 NP-R" w:eastAsia="UD デジタル 教科書体 NP-R"/>
                <w:sz w:val="32"/>
                <w:szCs w:val="26"/>
                <w:lang w:val="ja-JP"/>
              </w:rPr>
            </w:pPr>
          </w:p>
        </w:tc>
      </w:tr>
      <w:tr w:rsidR="007B3698" w:rsidRPr="007B3698" w14:paraId="215DFC1C" w14:textId="77777777" w:rsidTr="005A47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145" w:type="dxa"/>
            <w:gridSpan w:val="2"/>
            <w:vAlign w:val="center"/>
          </w:tcPr>
          <w:p w14:paraId="04DC1F7F" w14:textId="77777777" w:rsidR="005A47A3" w:rsidRPr="007B3698" w:rsidRDefault="005A47A3" w:rsidP="005A47A3">
            <w:pPr>
              <w:ind w:left="-5"/>
              <w:jc w:val="center"/>
              <w:rPr>
                <w:rFonts w:ascii="UD デジタル 教科書体 NP-R" w:eastAsia="UD デジタル 教科書体 NP-R"/>
                <w:sz w:val="32"/>
                <w:szCs w:val="26"/>
                <w:lang w:val="ja-JP"/>
              </w:rPr>
            </w:pPr>
            <w:r w:rsidRPr="007B3698">
              <w:rPr>
                <w:rFonts w:ascii="UD デジタル 教科書体 NP-R" w:eastAsia="UD デジタル 教科書体 NP-R" w:hint="eastAsia"/>
                <w:sz w:val="32"/>
                <w:szCs w:val="26"/>
                <w:lang w:val="ja-JP"/>
              </w:rPr>
              <w:t>宿泊の有無</w:t>
            </w:r>
          </w:p>
        </w:tc>
        <w:tc>
          <w:tcPr>
            <w:tcW w:w="6803" w:type="dxa"/>
            <w:gridSpan w:val="3"/>
            <w:vAlign w:val="center"/>
          </w:tcPr>
          <w:p w14:paraId="0BB106C9" w14:textId="77777777" w:rsidR="005A47A3" w:rsidRPr="007B3698" w:rsidRDefault="005A47A3" w:rsidP="005A47A3">
            <w:pPr>
              <w:ind w:left="-5"/>
              <w:jc w:val="center"/>
              <w:rPr>
                <w:rFonts w:ascii="UD デジタル 教科書体 NP-R" w:eastAsia="UD デジタル 教科書体 NP-R"/>
                <w:sz w:val="32"/>
                <w:szCs w:val="26"/>
                <w:lang w:val="ja-JP"/>
              </w:rPr>
            </w:pPr>
            <w:r w:rsidRPr="007B3698">
              <w:rPr>
                <w:rFonts w:ascii="UD デジタル 教科書体 NP-R" w:eastAsia="UD デジタル 教科書体 NP-R" w:hint="eastAsia"/>
                <w:sz w:val="32"/>
                <w:szCs w:val="26"/>
                <w:lang w:val="ja-JP"/>
              </w:rPr>
              <w:t>有　　　・　　　無</w:t>
            </w:r>
          </w:p>
        </w:tc>
      </w:tr>
      <w:tr w:rsidR="00922C47" w:rsidRPr="007B3698" w14:paraId="6CBABF60" w14:textId="77777777" w:rsidTr="005F5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145" w:type="dxa"/>
            <w:gridSpan w:val="2"/>
            <w:vAlign w:val="center"/>
          </w:tcPr>
          <w:p w14:paraId="27A1B7CB" w14:textId="33E21AE9" w:rsidR="00922C47" w:rsidRPr="007B3698" w:rsidRDefault="00922C47" w:rsidP="00922C47">
            <w:pPr>
              <w:ind w:left="-5"/>
              <w:jc w:val="center"/>
              <w:rPr>
                <w:rFonts w:ascii="UD デジタル 教科書体 NP-R" w:eastAsia="UD デジタル 教科書体 NP-R"/>
                <w:sz w:val="32"/>
                <w:szCs w:val="26"/>
                <w:lang w:val="ja-JP"/>
              </w:rPr>
            </w:pPr>
            <w:r w:rsidRPr="007B3698">
              <w:rPr>
                <w:rFonts w:ascii="UD デジタル 教科書体 NP-R" w:eastAsia="UD デジタル 教科書体 NP-R" w:hint="eastAsia"/>
                <w:sz w:val="32"/>
                <w:szCs w:val="26"/>
                <w:lang w:val="ja-JP"/>
              </w:rPr>
              <w:t>宿泊人数</w:t>
            </w:r>
          </w:p>
        </w:tc>
        <w:tc>
          <w:tcPr>
            <w:tcW w:w="6803" w:type="dxa"/>
            <w:gridSpan w:val="3"/>
            <w:vAlign w:val="center"/>
          </w:tcPr>
          <w:p w14:paraId="7616C7A9" w14:textId="6F406392" w:rsidR="00922C47" w:rsidRPr="007B3698" w:rsidRDefault="00922C47" w:rsidP="00922C47">
            <w:pPr>
              <w:ind w:left="-5"/>
              <w:rPr>
                <w:rFonts w:ascii="UD デジタル 教科書体 NP-R" w:eastAsia="UD デジタル 教科書体 NP-R"/>
                <w:sz w:val="22"/>
                <w:szCs w:val="26"/>
                <w:lang w:val="ja-JP"/>
              </w:rPr>
            </w:pPr>
            <w:r w:rsidRPr="007B3698">
              <w:rPr>
                <w:rFonts w:ascii="UD デジタル 教科書体 NP-R" w:eastAsia="UD デジタル 教科書体 NP-R" w:hint="eastAsia"/>
                <w:sz w:val="22"/>
                <w:szCs w:val="26"/>
                <w:lang w:val="ja-JP"/>
              </w:rPr>
              <w:t>宿泊を伴う場合</w:t>
            </w:r>
            <w:r w:rsidR="008D2403" w:rsidRPr="007B3698">
              <w:rPr>
                <w:rFonts w:ascii="UD デジタル 教科書体 NP-R" w:eastAsia="UD デジタル 教科書体 NP-R" w:hint="eastAsia"/>
                <w:sz w:val="22"/>
                <w:szCs w:val="26"/>
                <w:lang w:val="ja-JP"/>
              </w:rPr>
              <w:t>、</w:t>
            </w:r>
            <w:r w:rsidRPr="007B3698">
              <w:rPr>
                <w:rFonts w:ascii="UD デジタル 教科書体 NP-R" w:eastAsia="UD デジタル 教科書体 NP-R" w:hint="eastAsia"/>
                <w:sz w:val="22"/>
                <w:szCs w:val="26"/>
                <w:lang w:val="ja-JP"/>
              </w:rPr>
              <w:t>記入お願いします。</w:t>
            </w:r>
          </w:p>
          <w:p w14:paraId="0214A2EB" w14:textId="62F6A27E" w:rsidR="00922C47" w:rsidRPr="007B3698" w:rsidRDefault="00922C47" w:rsidP="00922C47">
            <w:pPr>
              <w:ind w:left="-5"/>
              <w:rPr>
                <w:rFonts w:ascii="UD デジタル 教科書体 NP-R" w:eastAsia="UD デジタル 教科書体 NP-R"/>
                <w:sz w:val="32"/>
                <w:szCs w:val="26"/>
                <w:lang w:val="ja-JP"/>
              </w:rPr>
            </w:pPr>
            <w:r w:rsidRPr="007B3698">
              <w:rPr>
                <w:rFonts w:ascii="UD デジタル 教科書体 NP-R" w:eastAsia="UD デジタル 教科書体 NP-R" w:hint="eastAsia"/>
                <w:sz w:val="32"/>
                <w:szCs w:val="26"/>
                <w:lang w:val="ja-JP"/>
              </w:rPr>
              <w:t xml:space="preserve">　　　　　　人</w:t>
            </w:r>
          </w:p>
        </w:tc>
      </w:tr>
    </w:tbl>
    <w:p w14:paraId="2D9D8363" w14:textId="77777777" w:rsidR="005A47A3" w:rsidRPr="007B3698" w:rsidRDefault="005A47A3" w:rsidP="006A1802">
      <w:pPr>
        <w:keepNext/>
        <w:autoSpaceDE w:val="0"/>
        <w:autoSpaceDN w:val="0"/>
        <w:adjustRightInd w:val="0"/>
        <w:spacing w:line="360" w:lineRule="exact"/>
        <w:ind w:right="240"/>
        <w:jc w:val="right"/>
        <w:rPr>
          <w:rFonts w:ascii="UD デジタル 教科書体 NP-R" w:eastAsia="UD デジタル 教科書体 NP-R" w:cs="ＭＳ 明朝"/>
          <w:sz w:val="24"/>
          <w:szCs w:val="24"/>
          <w:lang w:val="ja-JP"/>
        </w:rPr>
      </w:pPr>
    </w:p>
    <w:p w14:paraId="0EC64861" w14:textId="77777777" w:rsidR="005A47A3" w:rsidRPr="007B3698" w:rsidRDefault="005A47A3" w:rsidP="006A1802">
      <w:pPr>
        <w:keepNext/>
        <w:autoSpaceDE w:val="0"/>
        <w:autoSpaceDN w:val="0"/>
        <w:adjustRightInd w:val="0"/>
        <w:spacing w:line="360" w:lineRule="exact"/>
        <w:ind w:right="240"/>
        <w:jc w:val="left"/>
        <w:rPr>
          <w:rFonts w:ascii="UD デジタル 教科書体 NP-R" w:eastAsia="UD デジタル 教科書体 NP-R" w:cs="ＭＳ 明朝"/>
          <w:sz w:val="24"/>
          <w:szCs w:val="24"/>
          <w:lang w:val="ja-JP"/>
        </w:rPr>
      </w:pPr>
      <w:r w:rsidRPr="007B3698">
        <w:rPr>
          <w:rFonts w:ascii="UD デジタル 教科書体 NP-R" w:eastAsia="UD デジタル 教科書体 NP-R" w:cs="ＭＳ 明朝" w:hint="eastAsia"/>
          <w:sz w:val="24"/>
          <w:szCs w:val="24"/>
          <w:lang w:val="ja-JP"/>
        </w:rPr>
        <w:t>※添付書類</w:t>
      </w:r>
    </w:p>
    <w:p w14:paraId="67D37BCA" w14:textId="77777777" w:rsidR="005A47A3" w:rsidRPr="007B3698" w:rsidRDefault="005A47A3" w:rsidP="006A1802">
      <w:pPr>
        <w:keepNext/>
        <w:autoSpaceDE w:val="0"/>
        <w:autoSpaceDN w:val="0"/>
        <w:adjustRightInd w:val="0"/>
        <w:spacing w:line="360" w:lineRule="exact"/>
        <w:ind w:right="240" w:firstLine="240"/>
        <w:jc w:val="left"/>
        <w:rPr>
          <w:rFonts w:ascii="UD デジタル 教科書体 NP-R" w:eastAsia="UD デジタル 教科書体 NP-R" w:cs="ＭＳ 明朝"/>
          <w:sz w:val="24"/>
          <w:szCs w:val="24"/>
          <w:lang w:val="ja-JP"/>
        </w:rPr>
      </w:pPr>
      <w:r w:rsidRPr="007B3698">
        <w:rPr>
          <w:rFonts w:ascii="UD デジタル 教科書体 NP-R" w:eastAsia="UD デジタル 教科書体 NP-R" w:cs="ＭＳ 明朝" w:hint="eastAsia"/>
          <w:sz w:val="24"/>
          <w:szCs w:val="24"/>
          <w:lang w:val="ja-JP"/>
        </w:rPr>
        <w:t>①参加した学校行事の公文の写し</w:t>
      </w:r>
    </w:p>
    <w:p w14:paraId="2D5E137E" w14:textId="3C533F4A" w:rsidR="0035363D" w:rsidRPr="00FA4494" w:rsidRDefault="005A47A3" w:rsidP="006A1802">
      <w:pPr>
        <w:keepNext/>
        <w:autoSpaceDE w:val="0"/>
        <w:autoSpaceDN w:val="0"/>
        <w:adjustRightInd w:val="0"/>
        <w:snapToGrid w:val="0"/>
        <w:spacing w:line="360" w:lineRule="exact"/>
        <w:ind w:left="476" w:right="238" w:hanging="238"/>
        <w:jc w:val="left"/>
        <w:rPr>
          <w:rFonts w:ascii="UD デジタル 教科書体 NP-R" w:eastAsia="UD デジタル 教科書体 NP-R" w:cs="ＭＳ 明朝"/>
          <w:color w:val="FF0000"/>
          <w:sz w:val="24"/>
          <w:szCs w:val="24"/>
          <w:lang w:val="ja-JP"/>
        </w:rPr>
      </w:pPr>
      <w:r>
        <w:rPr>
          <w:rFonts w:ascii="UD デジタル 教科書体 NP-R" w:eastAsia="UD デジタル 教科書体 NP-R" w:cs="ＭＳ 明朝" w:hint="eastAsia"/>
          <w:sz w:val="24"/>
          <w:szCs w:val="24"/>
          <w:lang w:val="ja-JP"/>
        </w:rPr>
        <w:t>②</w:t>
      </w:r>
      <w:r w:rsidR="006C38A0">
        <w:rPr>
          <w:rFonts w:ascii="UD デジタル 教科書体 NP-R" w:eastAsia="UD デジタル 教科書体 NP-R" w:cs="ＭＳ 明朝" w:hint="eastAsia"/>
          <w:sz w:val="24"/>
          <w:szCs w:val="24"/>
          <w:lang w:val="ja-JP"/>
        </w:rPr>
        <w:t>学校行事参加の際に要した</w:t>
      </w:r>
      <w:r w:rsidR="0095297A" w:rsidRPr="00EA2FA8">
        <w:rPr>
          <w:rFonts w:ascii="UD デジタル 教科書体 NP-R" w:eastAsia="UD デジタル 教科書体 NP-R" w:cs="ＭＳ 明朝" w:hint="eastAsia"/>
          <w:kern w:val="0"/>
          <w:sz w:val="24"/>
          <w:szCs w:val="24"/>
          <w:lang w:val="ja-JP"/>
        </w:rPr>
        <w:t>乗船時（車両・人）領収書、航空券領収書、宿泊時領収書</w:t>
      </w:r>
    </w:p>
    <w:p w14:paraId="1BF99325" w14:textId="508EC2D7" w:rsidR="00F97AD2" w:rsidRPr="0035363D" w:rsidRDefault="00F97AD2" w:rsidP="006A1802">
      <w:pPr>
        <w:spacing w:line="360" w:lineRule="exact"/>
        <w:rPr>
          <w:rFonts w:ascii="UD デジタル 教科書体 NP-R" w:eastAsia="UD デジタル 教科書体 NP-R" w:cs="ＭＳ 明朝"/>
          <w:sz w:val="24"/>
          <w:szCs w:val="24"/>
          <w:lang w:val="ja-JP"/>
        </w:rPr>
      </w:pPr>
    </w:p>
    <w:sectPr w:rsidR="00F97AD2" w:rsidRPr="0035363D" w:rsidSect="00E758D4">
      <w:pgSz w:w="11906" w:h="16838"/>
      <w:pgMar w:top="1134" w:right="1474" w:bottom="62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823E" w14:textId="77777777" w:rsidR="008850DE" w:rsidRDefault="008850DE">
      <w:r>
        <w:separator/>
      </w:r>
    </w:p>
  </w:endnote>
  <w:endnote w:type="continuationSeparator" w:id="0">
    <w:p w14:paraId="48EA7158" w14:textId="77777777" w:rsidR="008850DE" w:rsidRDefault="0088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32710" w14:textId="77777777" w:rsidR="008850DE" w:rsidRDefault="008850DE">
      <w:r>
        <w:separator/>
      </w:r>
    </w:p>
  </w:footnote>
  <w:footnote w:type="continuationSeparator" w:id="0">
    <w:p w14:paraId="159CC600" w14:textId="77777777" w:rsidR="008850DE" w:rsidRDefault="0088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01F5"/>
    <w:multiLevelType w:val="hybridMultilevel"/>
    <w:tmpl w:val="BE380152"/>
    <w:lvl w:ilvl="0" w:tplc="E474F786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5BE4114"/>
    <w:multiLevelType w:val="hybridMultilevel"/>
    <w:tmpl w:val="B9B02F92"/>
    <w:lvl w:ilvl="0" w:tplc="51C8CACE">
      <w:start w:val="1"/>
      <w:numFmt w:val="decimalFullWidth"/>
      <w:lvlText w:val="第%1条"/>
      <w:lvlJc w:val="left"/>
      <w:pPr>
        <w:ind w:left="960" w:hanging="960"/>
      </w:pPr>
      <w:rPr>
        <w:rFonts w:ascii="UD デジタル 教科書体 NP-R" w:eastAsia="UD デジタル 教科書体 NP-R" w:cs="ＭＳ ゴシック" w:hint="eastAsia"/>
        <w:b w:val="0"/>
        <w:i w:val="0"/>
      </w:rPr>
    </w:lvl>
    <w:lvl w:ilvl="1" w:tplc="3D74F73E">
      <w:start w:val="1"/>
      <w:numFmt w:val="decimalFullWidth"/>
      <w:lvlText w:val="(%2)"/>
      <w:lvlJc w:val="left"/>
      <w:pPr>
        <w:ind w:left="900" w:hanging="480"/>
      </w:pPr>
      <w:rPr>
        <w:rFonts w:cs="Times New Roman" w:hint="default"/>
        <w:color w:val="auto"/>
      </w:rPr>
    </w:lvl>
    <w:lvl w:ilvl="2" w:tplc="D37A6F2C">
      <w:start w:val="1"/>
      <w:numFmt w:val="decimalFullWidth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7C"/>
    <w:rsid w:val="00012D1C"/>
    <w:rsid w:val="00073EDF"/>
    <w:rsid w:val="0008038C"/>
    <w:rsid w:val="00094517"/>
    <w:rsid w:val="00095CC5"/>
    <w:rsid w:val="0009763D"/>
    <w:rsid w:val="000A0E5B"/>
    <w:rsid w:val="000A5D43"/>
    <w:rsid w:val="000C024A"/>
    <w:rsid w:val="00120AC5"/>
    <w:rsid w:val="00126D0D"/>
    <w:rsid w:val="00137544"/>
    <w:rsid w:val="0014440D"/>
    <w:rsid w:val="001467AE"/>
    <w:rsid w:val="0018279A"/>
    <w:rsid w:val="001A3ABB"/>
    <w:rsid w:val="001A6C72"/>
    <w:rsid w:val="001B19E2"/>
    <w:rsid w:val="001B3DA5"/>
    <w:rsid w:val="001B407B"/>
    <w:rsid w:val="001B63BF"/>
    <w:rsid w:val="001B7AF5"/>
    <w:rsid w:val="001C09A4"/>
    <w:rsid w:val="001D5DAB"/>
    <w:rsid w:val="001D6AAB"/>
    <w:rsid w:val="001E2650"/>
    <w:rsid w:val="001F6C40"/>
    <w:rsid w:val="002016E2"/>
    <w:rsid w:val="00210E00"/>
    <w:rsid w:val="00230E8D"/>
    <w:rsid w:val="002330CF"/>
    <w:rsid w:val="0023339A"/>
    <w:rsid w:val="00237221"/>
    <w:rsid w:val="0027305D"/>
    <w:rsid w:val="002772B7"/>
    <w:rsid w:val="00283A4B"/>
    <w:rsid w:val="00284298"/>
    <w:rsid w:val="0029635D"/>
    <w:rsid w:val="002A297A"/>
    <w:rsid w:val="002C01C8"/>
    <w:rsid w:val="002D1CFE"/>
    <w:rsid w:val="002D5D48"/>
    <w:rsid w:val="002E48F4"/>
    <w:rsid w:val="00302C66"/>
    <w:rsid w:val="00302D85"/>
    <w:rsid w:val="0032449E"/>
    <w:rsid w:val="00335698"/>
    <w:rsid w:val="003375F5"/>
    <w:rsid w:val="0034196F"/>
    <w:rsid w:val="0034736B"/>
    <w:rsid w:val="0035363D"/>
    <w:rsid w:val="003818D5"/>
    <w:rsid w:val="00391F5E"/>
    <w:rsid w:val="003926F8"/>
    <w:rsid w:val="003B0600"/>
    <w:rsid w:val="003C09ED"/>
    <w:rsid w:val="003C3AE9"/>
    <w:rsid w:val="003C6FBE"/>
    <w:rsid w:val="003D2BAF"/>
    <w:rsid w:val="00400255"/>
    <w:rsid w:val="00421874"/>
    <w:rsid w:val="0044265E"/>
    <w:rsid w:val="0046794F"/>
    <w:rsid w:val="0048042A"/>
    <w:rsid w:val="00496D07"/>
    <w:rsid w:val="004D5599"/>
    <w:rsid w:val="004F05EA"/>
    <w:rsid w:val="004F72EE"/>
    <w:rsid w:val="00511D77"/>
    <w:rsid w:val="005276E2"/>
    <w:rsid w:val="00533932"/>
    <w:rsid w:val="00540525"/>
    <w:rsid w:val="005427AA"/>
    <w:rsid w:val="005438D1"/>
    <w:rsid w:val="005443D6"/>
    <w:rsid w:val="005548BC"/>
    <w:rsid w:val="00556DEC"/>
    <w:rsid w:val="00567395"/>
    <w:rsid w:val="00584DF2"/>
    <w:rsid w:val="005975B2"/>
    <w:rsid w:val="005A0CCB"/>
    <w:rsid w:val="005A47A3"/>
    <w:rsid w:val="005A558C"/>
    <w:rsid w:val="005A6FEC"/>
    <w:rsid w:val="005A7368"/>
    <w:rsid w:val="005B0B20"/>
    <w:rsid w:val="005B2DC4"/>
    <w:rsid w:val="005B6389"/>
    <w:rsid w:val="005C7FC8"/>
    <w:rsid w:val="005D2A59"/>
    <w:rsid w:val="005D7708"/>
    <w:rsid w:val="005E3958"/>
    <w:rsid w:val="005F67D9"/>
    <w:rsid w:val="005F78E2"/>
    <w:rsid w:val="006010CE"/>
    <w:rsid w:val="00611F26"/>
    <w:rsid w:val="00636D1E"/>
    <w:rsid w:val="00637B9B"/>
    <w:rsid w:val="00652C3C"/>
    <w:rsid w:val="00654EC6"/>
    <w:rsid w:val="0065598C"/>
    <w:rsid w:val="00670324"/>
    <w:rsid w:val="006726B9"/>
    <w:rsid w:val="006A1802"/>
    <w:rsid w:val="006C2536"/>
    <w:rsid w:val="006C38A0"/>
    <w:rsid w:val="006D2A36"/>
    <w:rsid w:val="006E1FA5"/>
    <w:rsid w:val="006E79A3"/>
    <w:rsid w:val="006F3056"/>
    <w:rsid w:val="007265A7"/>
    <w:rsid w:val="007479E2"/>
    <w:rsid w:val="00753033"/>
    <w:rsid w:val="00755FCA"/>
    <w:rsid w:val="0076422B"/>
    <w:rsid w:val="00765CCA"/>
    <w:rsid w:val="007722A7"/>
    <w:rsid w:val="007803CF"/>
    <w:rsid w:val="0078713C"/>
    <w:rsid w:val="00796248"/>
    <w:rsid w:val="007A7699"/>
    <w:rsid w:val="007B3698"/>
    <w:rsid w:val="007C7691"/>
    <w:rsid w:val="007E1EAE"/>
    <w:rsid w:val="007F2760"/>
    <w:rsid w:val="007F6D66"/>
    <w:rsid w:val="00800DFA"/>
    <w:rsid w:val="0080143E"/>
    <w:rsid w:val="00812392"/>
    <w:rsid w:val="00812ABE"/>
    <w:rsid w:val="00845AFD"/>
    <w:rsid w:val="00847E33"/>
    <w:rsid w:val="008544C3"/>
    <w:rsid w:val="008550E4"/>
    <w:rsid w:val="00864BE1"/>
    <w:rsid w:val="00870051"/>
    <w:rsid w:val="0087168E"/>
    <w:rsid w:val="008850DE"/>
    <w:rsid w:val="00890CE0"/>
    <w:rsid w:val="008928CF"/>
    <w:rsid w:val="008A0F8E"/>
    <w:rsid w:val="008B4875"/>
    <w:rsid w:val="008D2403"/>
    <w:rsid w:val="008F7EA9"/>
    <w:rsid w:val="009056A0"/>
    <w:rsid w:val="00915771"/>
    <w:rsid w:val="00922C47"/>
    <w:rsid w:val="00942403"/>
    <w:rsid w:val="0095297A"/>
    <w:rsid w:val="00957E4B"/>
    <w:rsid w:val="009613AC"/>
    <w:rsid w:val="009A16A4"/>
    <w:rsid w:val="009C4020"/>
    <w:rsid w:val="009C586E"/>
    <w:rsid w:val="009D57C5"/>
    <w:rsid w:val="009D738B"/>
    <w:rsid w:val="009E1B80"/>
    <w:rsid w:val="00A175DF"/>
    <w:rsid w:val="00A270EA"/>
    <w:rsid w:val="00A53C1B"/>
    <w:rsid w:val="00A57C8B"/>
    <w:rsid w:val="00A663AF"/>
    <w:rsid w:val="00A92C32"/>
    <w:rsid w:val="00A97031"/>
    <w:rsid w:val="00AA4361"/>
    <w:rsid w:val="00AA5A8B"/>
    <w:rsid w:val="00AC432E"/>
    <w:rsid w:val="00AD6DDC"/>
    <w:rsid w:val="00AD71A3"/>
    <w:rsid w:val="00AE0010"/>
    <w:rsid w:val="00AE0DF9"/>
    <w:rsid w:val="00AE5E16"/>
    <w:rsid w:val="00B07C6F"/>
    <w:rsid w:val="00B170DD"/>
    <w:rsid w:val="00B252AF"/>
    <w:rsid w:val="00B52D6C"/>
    <w:rsid w:val="00B626DD"/>
    <w:rsid w:val="00B71DDC"/>
    <w:rsid w:val="00B816B4"/>
    <w:rsid w:val="00B82E45"/>
    <w:rsid w:val="00BB326B"/>
    <w:rsid w:val="00BC4C9B"/>
    <w:rsid w:val="00BC63FB"/>
    <w:rsid w:val="00BD770C"/>
    <w:rsid w:val="00BE034F"/>
    <w:rsid w:val="00BE2A4D"/>
    <w:rsid w:val="00BE3F48"/>
    <w:rsid w:val="00C0187C"/>
    <w:rsid w:val="00C05031"/>
    <w:rsid w:val="00C10F1E"/>
    <w:rsid w:val="00C142F0"/>
    <w:rsid w:val="00C1478F"/>
    <w:rsid w:val="00C22908"/>
    <w:rsid w:val="00C253C0"/>
    <w:rsid w:val="00C27E3F"/>
    <w:rsid w:val="00C30564"/>
    <w:rsid w:val="00C53087"/>
    <w:rsid w:val="00C53E86"/>
    <w:rsid w:val="00C60074"/>
    <w:rsid w:val="00C66E43"/>
    <w:rsid w:val="00C81198"/>
    <w:rsid w:val="00C86FED"/>
    <w:rsid w:val="00CA5FF0"/>
    <w:rsid w:val="00CC2560"/>
    <w:rsid w:val="00CE215E"/>
    <w:rsid w:val="00CE36F5"/>
    <w:rsid w:val="00D06F35"/>
    <w:rsid w:val="00D40B97"/>
    <w:rsid w:val="00D54D61"/>
    <w:rsid w:val="00D5526B"/>
    <w:rsid w:val="00D567DE"/>
    <w:rsid w:val="00D57926"/>
    <w:rsid w:val="00D603D5"/>
    <w:rsid w:val="00D66C8D"/>
    <w:rsid w:val="00D77BA3"/>
    <w:rsid w:val="00D82E3D"/>
    <w:rsid w:val="00DA45C0"/>
    <w:rsid w:val="00DB2256"/>
    <w:rsid w:val="00DB3920"/>
    <w:rsid w:val="00DC071E"/>
    <w:rsid w:val="00DD3B42"/>
    <w:rsid w:val="00DD4ECF"/>
    <w:rsid w:val="00DF6893"/>
    <w:rsid w:val="00E412FD"/>
    <w:rsid w:val="00E4766D"/>
    <w:rsid w:val="00E55C44"/>
    <w:rsid w:val="00E70FB8"/>
    <w:rsid w:val="00E7125F"/>
    <w:rsid w:val="00E758D4"/>
    <w:rsid w:val="00E7603B"/>
    <w:rsid w:val="00E84D6C"/>
    <w:rsid w:val="00E878F8"/>
    <w:rsid w:val="00EA7DCB"/>
    <w:rsid w:val="00EB5536"/>
    <w:rsid w:val="00EC02ED"/>
    <w:rsid w:val="00EE2D72"/>
    <w:rsid w:val="00F0384E"/>
    <w:rsid w:val="00F076F3"/>
    <w:rsid w:val="00F14B83"/>
    <w:rsid w:val="00F31BFB"/>
    <w:rsid w:val="00F40B0B"/>
    <w:rsid w:val="00F554B6"/>
    <w:rsid w:val="00F6184E"/>
    <w:rsid w:val="00F65025"/>
    <w:rsid w:val="00F73924"/>
    <w:rsid w:val="00F81A76"/>
    <w:rsid w:val="00F82841"/>
    <w:rsid w:val="00F84893"/>
    <w:rsid w:val="00F90C40"/>
    <w:rsid w:val="00F97AD2"/>
    <w:rsid w:val="00FA4494"/>
    <w:rsid w:val="00FD1585"/>
    <w:rsid w:val="00FE4BC6"/>
    <w:rsid w:val="00FE4DFF"/>
    <w:rsid w:val="00FE7E68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5AAE7F"/>
  <w14:defaultImageDpi w14:val="0"/>
  <w15:docId w15:val="{6F3F53DC-5EE0-442F-A1E7-C2F26F89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A558C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A558C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A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6A4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A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6A4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11F2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11F26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13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253C0"/>
    <w:pPr>
      <w:widowControl w:val="0"/>
      <w:jc w:val="both"/>
    </w:pPr>
    <w:rPr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5A47A3"/>
    <w:pPr>
      <w:jc w:val="center"/>
    </w:pPr>
    <w:rPr>
      <w:rFonts w:ascii="UD デジタル 教科書体 NP-R" w:eastAsia="UD デジタル 教科書体 NP-R" w:cs="ＭＳ 明朝"/>
      <w:sz w:val="24"/>
      <w:szCs w:val="24"/>
      <w:lang w:val="ja-JP"/>
    </w:rPr>
  </w:style>
  <w:style w:type="character" w:customStyle="1" w:styleId="ac">
    <w:name w:val="記 (文字)"/>
    <w:basedOn w:val="a0"/>
    <w:link w:val="ab"/>
    <w:uiPriority w:val="99"/>
    <w:rsid w:val="005A47A3"/>
    <w:rPr>
      <w:rFonts w:ascii="UD デジタル 教科書体 NP-R" w:eastAsia="UD デジタル 教科書体 NP-R" w:cs="ＭＳ 明朝"/>
      <w:sz w:val="24"/>
      <w:szCs w:val="24"/>
      <w:lang w:val="ja-JP"/>
    </w:rPr>
  </w:style>
  <w:style w:type="paragraph" w:styleId="ad">
    <w:name w:val="Closing"/>
    <w:basedOn w:val="a"/>
    <w:link w:val="ae"/>
    <w:uiPriority w:val="99"/>
    <w:unhideWhenUsed/>
    <w:rsid w:val="005A47A3"/>
    <w:pPr>
      <w:jc w:val="right"/>
    </w:pPr>
    <w:rPr>
      <w:rFonts w:ascii="UD デジタル 教科書体 NP-R" w:eastAsia="UD デジタル 教科書体 NP-R" w:cs="ＭＳ 明朝"/>
      <w:sz w:val="24"/>
      <w:szCs w:val="24"/>
      <w:lang w:val="ja-JP"/>
    </w:rPr>
  </w:style>
  <w:style w:type="character" w:customStyle="1" w:styleId="ae">
    <w:name w:val="結語 (文字)"/>
    <w:basedOn w:val="a0"/>
    <w:link w:val="ad"/>
    <w:uiPriority w:val="99"/>
    <w:rsid w:val="005A47A3"/>
    <w:rPr>
      <w:rFonts w:ascii="UD デジタル 教科書体 NP-R" w:eastAsia="UD デジタル 教科書体 NP-R" w:cs="ＭＳ 明朝"/>
      <w:sz w:val="24"/>
      <w:szCs w:val="24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2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B6B8-81DC-4781-8D99-FB1DF74D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25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 巴菜</dc:creator>
  <cp:keywords/>
  <dc:description/>
  <cp:lastModifiedBy>神谷 巴菜</cp:lastModifiedBy>
  <cp:revision>95</cp:revision>
  <cp:lastPrinted>2025-04-02T07:08:00Z</cp:lastPrinted>
  <dcterms:created xsi:type="dcterms:W3CDTF">2025-02-17T05:32:00Z</dcterms:created>
  <dcterms:modified xsi:type="dcterms:W3CDTF">2026-03-19T08:08:00Z</dcterms:modified>
</cp:coreProperties>
</file>